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71A4B2B" w:rsidR="00DE37DA" w:rsidRPr="007F55DC" w:rsidRDefault="008A0050" w:rsidP="00E91A89">
      <w:pPr>
        <w:jc w:val="right"/>
        <w:rPr>
          <w:rFonts w:ascii="Arial" w:hAnsi="Arial" w:cs="Arial"/>
          <w:sz w:val="20"/>
        </w:rPr>
      </w:pPr>
      <w:r>
        <w:rPr>
          <w:rFonts w:ascii="Arial" w:hAnsi="Arial" w:cs="Arial"/>
          <w:sz w:val="20"/>
        </w:rPr>
        <w:t>23</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bookmarkEnd w:id="0"/>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722E9B"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722E9B"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77777777" w:rsidR="00F20F16" w:rsidRPr="009C539E" w:rsidRDefault="00F20F16" w:rsidP="00F20F16">
      <w:pPr>
        <w:spacing w:after="240"/>
        <w:ind w:left="2126"/>
        <w:rPr>
          <w:rFonts w:ascii="Arial" w:hAnsi="Arial" w:cs="Arial"/>
        </w:rPr>
      </w:pPr>
      <w:r>
        <w:rPr>
          <w:rFonts w:ascii="Arial" w:hAnsi="Arial" w:cs="Arial"/>
        </w:rPr>
        <w:t>Ausgenommen sind ArbeitnehmerInnen, so lange sie aufgrund einer zusätzlichen Sozialpartnervereinbarung, welche gemäß Beilage 2 eine Unterschreitungen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722E9B"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722E9B"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722E9B"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722E9B"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722E9B"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722E9B"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722E9B"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lastRenderedPageBreak/>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02E69525" w14:textId="31490988"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10.2020</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083EF964" w14:textId="256638BA"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1.3.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lastRenderedPageBreak/>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722E9B"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lastRenderedPageBreak/>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722E9B"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lastRenderedPageBreak/>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7777777"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 xml:space="preserve">uf die Änderung(en) besteht ein Rechtsanspruch, der auf Gesetz (zB Elternteilzeit gemäß § 15h MSchG, 8 VKG, Sterbebegleitung gemäß § 14a AVRAG, Begleitung von schwersterkrankten Kindern gemäß § </w:t>
      </w:r>
      <w:r w:rsidR="009D7CB7">
        <w:rPr>
          <w:rFonts w:ascii="Arial" w:hAnsi="Arial" w:cs="Arial"/>
        </w:rPr>
        <w:lastRenderedPageBreak/>
        <w:t>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79C76299"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lastRenderedPageBreak/>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lastRenderedPageBreak/>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722E9B"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lastRenderedPageBreak/>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1B217ADF" w14:textId="77777777" w:rsidR="007152DC" w:rsidRPr="00E0173B" w:rsidRDefault="00722E9B"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14589037"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Hier sind die beabsichtigten Ausbildungsarten anzugeben, wie zB Ausbildungsver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4F933C0A" w14:textId="5A8CF9EA" w:rsidR="00E91A89" w:rsidRPr="009C539E" w:rsidRDefault="00000B89" w:rsidP="00E0173B">
      <w:pPr>
        <w:spacing w:after="120"/>
        <w:rPr>
          <w:rFonts w:ascii="Arial" w:hAnsi="Arial" w:cs="Arial"/>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77777777"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FB1C4A">
        <w:trPr>
          <w:trHeight w:val="417"/>
        </w:trPr>
        <w:tc>
          <w:tcPr>
            <w:tcW w:w="3402" w:type="dxa"/>
            <w:tcBorders>
              <w:bottom w:val="single" w:sz="6" w:space="0" w:color="auto"/>
            </w:tcBorders>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9C539E" w14:paraId="36626D81" w14:textId="77777777" w:rsidTr="002160F5">
        <w:tc>
          <w:tcPr>
            <w:tcW w:w="3472" w:type="dxa"/>
            <w:tcBorders>
              <w:bottom w:val="single" w:sz="4" w:space="0" w:color="auto"/>
            </w:tcBorders>
          </w:tcPr>
          <w:p w14:paraId="4E29D879" w14:textId="3512CC64" w:rsidR="00387998" w:rsidRPr="009C539E" w:rsidRDefault="00722E9B" w:rsidP="00C11B67">
            <w:pPr>
              <w:spacing w:before="120" w:after="40"/>
              <w:ind w:left="284"/>
              <w:rPr>
                <w:rFonts w:ascii="Arial" w:hAnsi="Arial" w:cs="Arial"/>
                <w:sz w:val="20"/>
              </w:rPr>
            </w:pPr>
            <w:sdt>
              <w:sdtPr>
                <w:rPr>
                  <w:rFonts w:ascii="Arial" w:hAnsi="Arial" w:cs="Arial"/>
                </w:rPr>
                <w:id w:val="-956943695"/>
              </w:sdtPr>
              <w:sdtEndPr/>
              <w:sdtContent>
                <w:r w:rsidR="00C11B67">
                  <w:rPr>
                    <w:rFonts w:ascii="Arial" w:hAnsi="Arial" w:cs="Arial"/>
                  </w:rPr>
                  <w:t xml:space="preserve">   </w:t>
                </w:r>
              </w:sdtContent>
            </w:sdt>
          </w:p>
        </w:tc>
      </w:tr>
      <w:tr w:rsidR="00387998" w:rsidRPr="009C539E" w14:paraId="6AB8553A" w14:textId="77777777" w:rsidTr="002160F5">
        <w:tc>
          <w:tcPr>
            <w:tcW w:w="3472" w:type="dxa"/>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6F6FD5AA" w:rsidR="002160F5" w:rsidRPr="009C539E" w:rsidRDefault="00722E9B" w:rsidP="00C11B67">
            <w:pPr>
              <w:spacing w:before="120" w:after="40"/>
              <w:ind w:left="284"/>
              <w:rPr>
                <w:rFonts w:ascii="Arial" w:hAnsi="Arial" w:cs="Arial"/>
                <w:sz w:val="20"/>
              </w:rPr>
            </w:pPr>
            <w:sdt>
              <w:sdtPr>
                <w:rPr>
                  <w:rFonts w:ascii="Arial" w:hAnsi="Arial" w:cs="Arial"/>
                </w:rPr>
                <w:id w:val="-215821967"/>
              </w:sdtPr>
              <w:sdtEndPr/>
              <w:sdtContent>
                <w:r w:rsidR="00C11B67">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lastRenderedPageBreak/>
              <w:t>(Datum)</w:t>
            </w:r>
          </w:p>
        </w:tc>
      </w:tr>
    </w:tbl>
    <w:p w14:paraId="146C6B22" w14:textId="77777777" w:rsidR="003D030C" w:rsidRPr="009C539E" w:rsidRDefault="003D030C" w:rsidP="003D030C">
      <w:pPr>
        <w:rPr>
          <w:rFonts w:ascii="Arial" w:hAnsi="Arial" w:cs="Arial"/>
        </w:rPr>
      </w:pPr>
    </w:p>
    <w:p w14:paraId="1E56AC7A" w14:textId="77777777" w:rsidR="00054B8C" w:rsidRPr="009C539E" w:rsidRDefault="00054B8C" w:rsidP="003D030C">
      <w:pPr>
        <w:rPr>
          <w:rFonts w:ascii="Arial" w:hAnsi="Arial" w:cs="Arial"/>
        </w:rPr>
      </w:pPr>
    </w:p>
    <w:p w14:paraId="7E2395D7" w14:textId="77777777"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722E9B"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76DCB8A1" w14:textId="77777777" w:rsidR="003D030C" w:rsidRPr="009C539E" w:rsidRDefault="003D030C" w:rsidP="003D030C">
      <w:pPr>
        <w:rPr>
          <w:rFonts w:ascii="Arial" w:hAnsi="Arial" w:cs="Arial"/>
        </w:rPr>
      </w:pPr>
    </w:p>
    <w:p w14:paraId="46AB3A32" w14:textId="77777777" w:rsidR="00653683" w:rsidRDefault="00653683">
      <w:pPr>
        <w:overflowPunct/>
        <w:autoSpaceDE/>
        <w:autoSpaceDN/>
        <w:adjustRightInd/>
        <w:textAlignment w:val="auto"/>
        <w:rPr>
          <w:rFonts w:ascii="Arial" w:hAnsi="Arial" w:cs="Arial"/>
          <w:b/>
        </w:rPr>
      </w:pPr>
      <w:r>
        <w:rPr>
          <w:rFonts w:ascii="Arial" w:hAnsi="Arial" w:cs="Arial"/>
          <w:b/>
        </w:rPr>
        <w:br w:type="page"/>
      </w:r>
    </w:p>
    <w:p w14:paraId="0CA3DCF8" w14:textId="0F262D79" w:rsidR="003674EE" w:rsidRPr="009C539E" w:rsidRDefault="003674EE" w:rsidP="003D030C">
      <w:pPr>
        <w:jc w:val="center"/>
        <w:rPr>
          <w:rFonts w:ascii="Arial" w:hAnsi="Arial" w:cs="Arial"/>
          <w:b/>
        </w:rPr>
      </w:pPr>
      <w:r w:rsidRPr="009C539E">
        <w:rPr>
          <w:rFonts w:ascii="Arial" w:hAnsi="Arial" w:cs="Arial"/>
          <w:b/>
        </w:rPr>
        <w:lastRenderedPageBreak/>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722E9B"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722E9B"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816D839" w14:textId="77777777" w:rsidR="009B0A17" w:rsidRDefault="009B0A17" w:rsidP="008C2B97">
      <w:pPr>
        <w:rPr>
          <w:rFonts w:ascii="Arial" w:hAnsi="Arial" w:cs="Arial"/>
          <w:sz w:val="16"/>
        </w:rPr>
      </w:pPr>
    </w:p>
    <w:p w14:paraId="0F71CE3D" w14:textId="77777777" w:rsidR="00E36F8F" w:rsidRDefault="00E36F8F" w:rsidP="008C2B97">
      <w:pPr>
        <w:rPr>
          <w:rFonts w:ascii="Arial" w:hAnsi="Arial" w:cs="Arial"/>
          <w:sz w:val="16"/>
        </w:rPr>
      </w:pPr>
    </w:p>
    <w:p w14:paraId="1C01B13C" w14:textId="77777777" w:rsidR="00E36F8F" w:rsidRDefault="00E36F8F" w:rsidP="008C2B97">
      <w:pPr>
        <w:rPr>
          <w:rFonts w:ascii="Arial" w:hAnsi="Arial" w:cs="Arial"/>
          <w:sz w:val="16"/>
        </w:rPr>
      </w:pPr>
    </w:p>
    <w:p w14:paraId="07F911AF" w14:textId="77777777" w:rsidR="00E36F8F" w:rsidRDefault="00E36F8F" w:rsidP="008C2B97">
      <w:pPr>
        <w:rPr>
          <w:rFonts w:ascii="Arial" w:hAnsi="Arial" w:cs="Arial"/>
          <w:sz w:val="16"/>
        </w:rPr>
      </w:pPr>
    </w:p>
    <w:p w14:paraId="7928139A" w14:textId="77777777" w:rsidR="00E36F8F" w:rsidRDefault="00E36F8F" w:rsidP="008C2B97">
      <w:pPr>
        <w:rPr>
          <w:rFonts w:ascii="Arial" w:hAnsi="Arial" w:cs="Arial"/>
          <w:sz w:val="16"/>
        </w:rPr>
      </w:pPr>
    </w:p>
    <w:p w14:paraId="11850185" w14:textId="77777777" w:rsidR="00E36F8F" w:rsidRPr="00B16DCC" w:rsidRDefault="00E36F8F" w:rsidP="00E36F8F">
      <w:pPr>
        <w:pStyle w:val="berschrift1"/>
        <w:jc w:val="center"/>
        <w:rPr>
          <w:rFonts w:ascii="Arial" w:hAnsi="Arial"/>
          <w:sz w:val="28"/>
          <w:szCs w:val="28"/>
        </w:rPr>
      </w:pPr>
      <w:r w:rsidRPr="00B16DCC">
        <w:rPr>
          <w:rFonts w:ascii="Arial" w:hAnsi="Arial"/>
          <w:sz w:val="28"/>
          <w:szCs w:val="28"/>
        </w:rPr>
        <w:t>ArbeitnehmerInnen</w:t>
      </w:r>
    </w:p>
    <w:p w14:paraId="3698077C" w14:textId="77777777" w:rsidR="00E36F8F" w:rsidRPr="00B16DCC" w:rsidRDefault="00E36F8F" w:rsidP="00E36F8F">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0163F46C" w14:textId="77777777" w:rsidR="00E36F8F" w:rsidRPr="00B16DCC" w:rsidRDefault="00E36F8F" w:rsidP="00E36F8F">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72A47493" w14:textId="77777777" w:rsidR="00E36F8F" w:rsidRPr="00B16DCC" w:rsidRDefault="00E36F8F" w:rsidP="00E36F8F">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722E9B"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722E9B"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722E9B"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2D7D7C6"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5F4C8F7" w14:textId="77777777" w:rsidTr="005D13F2">
        <w:tc>
          <w:tcPr>
            <w:tcW w:w="4432" w:type="dxa"/>
          </w:tcPr>
          <w:p w14:paraId="42768FFC"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597E8658"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2A6F493A" w14:textId="77777777" w:rsidTr="005D13F2">
        <w:tc>
          <w:tcPr>
            <w:tcW w:w="4432" w:type="dxa"/>
          </w:tcPr>
          <w:p w14:paraId="7ACE944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21A6A5C" w14:textId="77777777" w:rsidR="00CC0EA1" w:rsidRPr="00CC0EA1" w:rsidRDefault="00722E9B"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08C4AF3E" w14:textId="77777777" w:rsidTr="005D13F2">
        <w:tc>
          <w:tcPr>
            <w:tcW w:w="4432" w:type="dxa"/>
          </w:tcPr>
          <w:p w14:paraId="0A590EF0"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59ED100" w14:textId="77777777" w:rsidR="00CC0EA1" w:rsidRPr="00CC0EA1" w:rsidRDefault="00722E9B"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25AB6614" w14:textId="77777777" w:rsidTr="005D13F2">
        <w:tc>
          <w:tcPr>
            <w:tcW w:w="4432" w:type="dxa"/>
          </w:tcPr>
          <w:p w14:paraId="7C8380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BE61B1F" w14:textId="77777777" w:rsidR="00CC0EA1" w:rsidRPr="00CC0EA1" w:rsidRDefault="00722E9B"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1E5C52FF" w14:textId="77777777" w:rsidTr="005D13F2">
        <w:tc>
          <w:tcPr>
            <w:tcW w:w="4432" w:type="dxa"/>
          </w:tcPr>
          <w:p w14:paraId="3B77E3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01686E4E" w14:textId="77777777" w:rsidR="00CC0EA1" w:rsidRPr="00CC0EA1" w:rsidRDefault="00722E9B"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302E3653" w14:textId="77777777" w:rsidTr="005D13F2">
        <w:tc>
          <w:tcPr>
            <w:tcW w:w="4432" w:type="dxa"/>
          </w:tcPr>
          <w:p w14:paraId="56E8BE0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9CE08A3" w14:textId="77777777" w:rsidR="00CC0EA1" w:rsidRPr="00CC0EA1" w:rsidRDefault="00722E9B"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0C4B7AB2" w14:textId="77777777" w:rsidTr="005D13F2">
        <w:tc>
          <w:tcPr>
            <w:tcW w:w="4432" w:type="dxa"/>
          </w:tcPr>
          <w:p w14:paraId="77E6D13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CF4F442" w14:textId="77777777" w:rsidR="00CC0EA1" w:rsidRPr="00CC0EA1" w:rsidRDefault="00722E9B"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1892D9E5" w14:textId="77777777" w:rsidTr="005D13F2">
        <w:tc>
          <w:tcPr>
            <w:tcW w:w="4432" w:type="dxa"/>
          </w:tcPr>
          <w:p w14:paraId="46AEB5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377EDA8B" w14:textId="77777777" w:rsidR="00CC0EA1" w:rsidRPr="00CC0EA1" w:rsidRDefault="00722E9B"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638DDBD7" w14:textId="77777777" w:rsidTr="005D13F2">
        <w:tc>
          <w:tcPr>
            <w:tcW w:w="4432" w:type="dxa"/>
          </w:tcPr>
          <w:p w14:paraId="54BDE00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13489BCE" w14:textId="77777777" w:rsidR="00CC0EA1" w:rsidRPr="00CC0EA1" w:rsidRDefault="00722E9B"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2426435D" w14:textId="77777777" w:rsidTr="005D13F2">
        <w:tc>
          <w:tcPr>
            <w:tcW w:w="4432" w:type="dxa"/>
          </w:tcPr>
          <w:p w14:paraId="5437B5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782E52AA" w14:textId="77777777" w:rsidR="00CC0EA1" w:rsidRPr="00CC0EA1" w:rsidRDefault="00722E9B"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4FAAA7D3" w14:textId="77777777" w:rsidTr="005D13F2">
        <w:tc>
          <w:tcPr>
            <w:tcW w:w="4432" w:type="dxa"/>
          </w:tcPr>
          <w:p w14:paraId="6AF3072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086617C5" w14:textId="77777777" w:rsidR="00CC0EA1" w:rsidRPr="00CC0EA1" w:rsidRDefault="00722E9B"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17EE6D59" w14:textId="77777777" w:rsidTr="005D13F2">
        <w:tc>
          <w:tcPr>
            <w:tcW w:w="4432" w:type="dxa"/>
          </w:tcPr>
          <w:p w14:paraId="60F5198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35E11BA6" w14:textId="77777777" w:rsidR="00CC0EA1" w:rsidRPr="00CC0EA1" w:rsidRDefault="00722E9B"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26E19619" w14:textId="77777777" w:rsidTr="005D13F2">
        <w:tc>
          <w:tcPr>
            <w:tcW w:w="4432" w:type="dxa"/>
          </w:tcPr>
          <w:p w14:paraId="30E5B21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6EE167C" w14:textId="77777777" w:rsidR="00CC0EA1" w:rsidRPr="00CC0EA1" w:rsidRDefault="00722E9B"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1CF96D73" w14:textId="77777777" w:rsidTr="005D13F2">
        <w:tc>
          <w:tcPr>
            <w:tcW w:w="4432" w:type="dxa"/>
          </w:tcPr>
          <w:p w14:paraId="37480B1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61DE01D7" w14:textId="77777777" w:rsidR="00CC0EA1" w:rsidRPr="00CC0EA1" w:rsidRDefault="00722E9B"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4D393245" w14:textId="77777777" w:rsidTr="005D13F2">
        <w:tc>
          <w:tcPr>
            <w:tcW w:w="4432" w:type="dxa"/>
          </w:tcPr>
          <w:p w14:paraId="27E88E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FA30D12" w14:textId="77777777" w:rsidR="00CC0EA1" w:rsidRPr="00CC0EA1" w:rsidRDefault="00722E9B"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86E7ACB" w14:textId="77777777" w:rsidTr="005D13F2">
        <w:tc>
          <w:tcPr>
            <w:tcW w:w="4432" w:type="dxa"/>
          </w:tcPr>
          <w:p w14:paraId="264A6CE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04028EB" w14:textId="77777777" w:rsidR="00CC0EA1" w:rsidRPr="00CC0EA1" w:rsidRDefault="00722E9B"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C833754" w14:textId="77777777" w:rsidTr="005D13F2">
        <w:tc>
          <w:tcPr>
            <w:tcW w:w="4432" w:type="dxa"/>
          </w:tcPr>
          <w:p w14:paraId="116972C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565C6AA" w14:textId="77777777" w:rsidR="00CC0EA1" w:rsidRPr="00CC0EA1" w:rsidRDefault="00722E9B"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943FFAE" w14:textId="77777777" w:rsidTr="005D13F2">
        <w:tc>
          <w:tcPr>
            <w:tcW w:w="4432" w:type="dxa"/>
          </w:tcPr>
          <w:p w14:paraId="50EE8DF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AC9580E" w14:textId="77777777" w:rsidR="00CC0EA1" w:rsidRPr="00CC0EA1" w:rsidRDefault="00722E9B"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22F3C266" w14:textId="77777777" w:rsidTr="005D13F2">
        <w:tc>
          <w:tcPr>
            <w:tcW w:w="4432" w:type="dxa"/>
          </w:tcPr>
          <w:p w14:paraId="50B493F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A9C8DAC" w14:textId="77777777" w:rsidR="00CC0EA1" w:rsidRPr="00CC0EA1" w:rsidRDefault="00722E9B"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18EA7441" w14:textId="77777777" w:rsidTr="005D13F2">
        <w:tc>
          <w:tcPr>
            <w:tcW w:w="4432" w:type="dxa"/>
          </w:tcPr>
          <w:p w14:paraId="7C757E65" w14:textId="77777777" w:rsidR="00CC0EA1" w:rsidRPr="00CC0EA1" w:rsidRDefault="00722E9B"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427EE380" w14:textId="77777777" w:rsidR="00CC0EA1" w:rsidRPr="00CC0EA1" w:rsidRDefault="00722E9B"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757A916A"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lastRenderedPageBreak/>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3A68A30F" w14:textId="77777777" w:rsidTr="0039285D">
        <w:tc>
          <w:tcPr>
            <w:tcW w:w="4432" w:type="dxa"/>
          </w:tcPr>
          <w:p w14:paraId="7A298B5C"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26D4525E"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01D5A780" w14:textId="77777777" w:rsidTr="0039285D">
        <w:tc>
          <w:tcPr>
            <w:tcW w:w="4432" w:type="dxa"/>
          </w:tcPr>
          <w:p w14:paraId="5B44582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7F6CAF9" w14:textId="77777777" w:rsidR="00CC0EA1" w:rsidRPr="00CC0EA1" w:rsidRDefault="00722E9B"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14CE29C5" w14:textId="77777777" w:rsidTr="0039285D">
        <w:tc>
          <w:tcPr>
            <w:tcW w:w="4432" w:type="dxa"/>
          </w:tcPr>
          <w:p w14:paraId="7C87825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759FF6DB" w14:textId="77777777" w:rsidR="00CC0EA1" w:rsidRPr="00CC0EA1" w:rsidRDefault="00722E9B"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3BAADC14" w14:textId="77777777" w:rsidTr="0039285D">
        <w:tc>
          <w:tcPr>
            <w:tcW w:w="4432" w:type="dxa"/>
          </w:tcPr>
          <w:p w14:paraId="442527E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79CC98" w14:textId="77777777" w:rsidR="00CC0EA1" w:rsidRPr="00CC0EA1" w:rsidRDefault="00722E9B"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40FD58D7" w14:textId="77777777" w:rsidTr="0039285D">
        <w:tc>
          <w:tcPr>
            <w:tcW w:w="4432" w:type="dxa"/>
          </w:tcPr>
          <w:p w14:paraId="24C9C49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B874F62" w14:textId="77777777" w:rsidR="00CC0EA1" w:rsidRPr="00CC0EA1" w:rsidRDefault="00722E9B"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4E024270" w14:textId="77777777" w:rsidTr="0039285D">
        <w:tc>
          <w:tcPr>
            <w:tcW w:w="4432" w:type="dxa"/>
          </w:tcPr>
          <w:p w14:paraId="5245FBDB"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1DBF2E6" w14:textId="77777777" w:rsidR="00CC0EA1" w:rsidRPr="00CC0EA1" w:rsidRDefault="00722E9B"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00E3BFA3" w14:textId="77777777" w:rsidTr="0039285D">
        <w:tc>
          <w:tcPr>
            <w:tcW w:w="4432" w:type="dxa"/>
          </w:tcPr>
          <w:p w14:paraId="47BB973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02A4A1E7" w14:textId="77777777" w:rsidR="00CC0EA1" w:rsidRPr="00CC0EA1" w:rsidRDefault="00722E9B"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26D6B275" w14:textId="77777777" w:rsidTr="0039285D">
        <w:tc>
          <w:tcPr>
            <w:tcW w:w="4432" w:type="dxa"/>
          </w:tcPr>
          <w:p w14:paraId="3C3B83D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523DC5B6" w14:textId="77777777" w:rsidR="00CC0EA1" w:rsidRPr="00CC0EA1" w:rsidRDefault="00722E9B"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6A835C70" w14:textId="77777777" w:rsidTr="0039285D">
        <w:tc>
          <w:tcPr>
            <w:tcW w:w="4432" w:type="dxa"/>
          </w:tcPr>
          <w:p w14:paraId="1588F6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4255A40D" w14:textId="77777777" w:rsidR="00CC0EA1" w:rsidRPr="00CC0EA1" w:rsidRDefault="00722E9B"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F796343" w14:textId="77777777" w:rsidTr="0039285D">
        <w:tc>
          <w:tcPr>
            <w:tcW w:w="4432" w:type="dxa"/>
          </w:tcPr>
          <w:p w14:paraId="4C7E2D1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F94EDF4" w14:textId="77777777" w:rsidR="00CC0EA1" w:rsidRPr="00CC0EA1" w:rsidRDefault="00722E9B"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4A772DD0" w14:textId="77777777" w:rsidTr="0039285D">
        <w:tc>
          <w:tcPr>
            <w:tcW w:w="4432" w:type="dxa"/>
          </w:tcPr>
          <w:p w14:paraId="5EE1CEF7"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17CDBA77" w14:textId="77777777" w:rsidR="00CC0EA1" w:rsidRPr="00CC0EA1" w:rsidRDefault="00722E9B"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1F910CD8" w14:textId="77777777" w:rsidTr="0039285D">
        <w:tc>
          <w:tcPr>
            <w:tcW w:w="4432" w:type="dxa"/>
          </w:tcPr>
          <w:p w14:paraId="5925627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0A3EA01C" w14:textId="77777777" w:rsidR="00CC0EA1" w:rsidRPr="00CC0EA1" w:rsidRDefault="00722E9B"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CDC1B4E" w14:textId="77777777" w:rsidTr="0039285D">
        <w:tc>
          <w:tcPr>
            <w:tcW w:w="4432" w:type="dxa"/>
          </w:tcPr>
          <w:p w14:paraId="1AA6769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F1F3FB6" w14:textId="77777777" w:rsidR="00CC0EA1" w:rsidRPr="00CC0EA1" w:rsidRDefault="00722E9B"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749C6427" w14:textId="77777777" w:rsidTr="0039285D">
        <w:tc>
          <w:tcPr>
            <w:tcW w:w="4432" w:type="dxa"/>
          </w:tcPr>
          <w:p w14:paraId="531078A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39F12EC7" w14:textId="77777777" w:rsidR="00CC0EA1" w:rsidRPr="00CC0EA1" w:rsidRDefault="00722E9B"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1CFB0B9D" w14:textId="77777777" w:rsidTr="0039285D">
        <w:tc>
          <w:tcPr>
            <w:tcW w:w="4432" w:type="dxa"/>
          </w:tcPr>
          <w:p w14:paraId="2EBB208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5BDBDEB1" w14:textId="77777777" w:rsidR="00CC0EA1" w:rsidRPr="00CC0EA1" w:rsidRDefault="00722E9B"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344F591B" w14:textId="77777777" w:rsidTr="0039285D">
        <w:tc>
          <w:tcPr>
            <w:tcW w:w="4432" w:type="dxa"/>
          </w:tcPr>
          <w:p w14:paraId="65F93B4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25652529" w14:textId="77777777" w:rsidR="00CC0EA1" w:rsidRPr="00CC0EA1" w:rsidRDefault="00722E9B"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6EF2AD09" w14:textId="77777777" w:rsidTr="0039285D">
        <w:tc>
          <w:tcPr>
            <w:tcW w:w="4432" w:type="dxa"/>
          </w:tcPr>
          <w:p w14:paraId="631A380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7FE42880" w14:textId="77777777" w:rsidR="00CC0EA1" w:rsidRPr="00CC0EA1" w:rsidRDefault="00722E9B"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591EB6AF" w14:textId="77777777" w:rsidTr="0039285D">
        <w:tc>
          <w:tcPr>
            <w:tcW w:w="4432" w:type="dxa"/>
          </w:tcPr>
          <w:p w14:paraId="6EE519E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61F481F" w14:textId="77777777" w:rsidR="00CC0EA1" w:rsidRPr="00CC0EA1" w:rsidRDefault="00722E9B"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26C1F949" w14:textId="77777777" w:rsidTr="0039285D">
        <w:tc>
          <w:tcPr>
            <w:tcW w:w="4432" w:type="dxa"/>
          </w:tcPr>
          <w:p w14:paraId="0A53473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7DFFB8C" w14:textId="77777777" w:rsidR="00CC0EA1" w:rsidRPr="00CC0EA1" w:rsidRDefault="00722E9B"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50F49A10" w14:textId="77777777" w:rsidTr="0039285D">
        <w:tc>
          <w:tcPr>
            <w:tcW w:w="4432" w:type="dxa"/>
          </w:tcPr>
          <w:p w14:paraId="7A852DAC" w14:textId="77777777" w:rsidR="00CC0EA1" w:rsidRPr="00CC0EA1" w:rsidRDefault="00722E9B"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62361C9D" w14:textId="77777777" w:rsidR="00CC0EA1" w:rsidRPr="00CC0EA1" w:rsidRDefault="00722E9B"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52C72849"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76230FEC"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5A1A1FA9" w14:textId="77777777" w:rsidR="000D1989" w:rsidRPr="000D1989" w:rsidRDefault="00722E9B"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722E9B"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722E9B"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87259B9"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e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lgen.</w:t>
      </w:r>
    </w:p>
    <w:p w14:paraId="25E8B1BA" w14:textId="77777777" w:rsidR="000D1989" w:rsidRDefault="000D1989" w:rsidP="000D1989">
      <w:pPr>
        <w:spacing w:after="120"/>
        <w:jc w:val="both"/>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lastRenderedPageBreak/>
        <w:t>Firmenmäßige Unterschrift</w:t>
      </w:r>
    </w:p>
    <w:p w14:paraId="03C800D5" w14:textId="26323125"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eantragt wird:</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77777777"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8.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722E9B"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722E9B"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722E9B"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722E9B"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722E9B"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722E9B"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528A1A5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lastRenderedPageBreak/>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722E9B"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722E9B"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722E9B"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15AFB7CB" w14:textId="77777777" w:rsidR="00912C18" w:rsidRPr="009C539E" w:rsidRDefault="00912C18" w:rsidP="00912C18">
      <w:pPr>
        <w:jc w:val="center"/>
        <w:rPr>
          <w:rFonts w:ascii="Arial" w:hAnsi="Arial" w:cs="Arial"/>
          <w:b/>
          <w:caps/>
          <w:spacing w:val="20"/>
          <w:u w:val="single"/>
        </w:rPr>
      </w:pP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722E9B"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0A2E8AF1" w:rsidR="00912C18" w:rsidRPr="00490BE3" w:rsidRDefault="00722E9B"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4EDFAF61" w14:textId="007525A1" w:rsidR="00912C18" w:rsidRPr="00490BE3" w:rsidRDefault="00722E9B"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p>
    <w:p w14:paraId="765804AF" w14:textId="0BA9604E" w:rsidR="00912C18" w:rsidRPr="009C539E" w:rsidRDefault="00722E9B"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1A12FAB0" w14:textId="77777777" w:rsidR="00E344DD" w:rsidRPr="009C539E" w:rsidRDefault="00E344DD" w:rsidP="00E344DD">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29B8B5B8" w14:textId="6527F8E5" w:rsidR="00912C18" w:rsidRPr="009C539E" w:rsidRDefault="00E344DD" w:rsidP="00E344DD">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 xml:space="preserve"> </w:t>
      </w:r>
      <w:r w:rsidR="00912C18"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00912C18" w:rsidRPr="009C539E">
        <w:rPr>
          <w:rFonts w:ascii="Arial" w:hAnsi="Arial" w:cs="Arial"/>
          <w:i/>
          <w:iCs/>
          <w:sz w:val="20"/>
          <w:szCs w:val="16"/>
          <w:highlight w:val="lightGray"/>
        </w:rPr>
        <w:t>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722E9B"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3"/>
      <w:headerReference w:type="first" r:id="rId14"/>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7C375" w16cid:durableId="2304CC3E"/>
  <w16cid:commentId w16cid:paraId="55D23F56" w16cid:durableId="2304CC5D"/>
  <w16cid:commentId w16cid:paraId="7DD4AC4B" w16cid:durableId="2304CC3F"/>
  <w16cid:commentId w16cid:paraId="62E2A238" w16cid:durableId="2304CC40"/>
  <w16cid:commentId w16cid:paraId="2B762A9E" w16cid:durableId="2304CC41"/>
  <w16cid:commentId w16cid:paraId="6F4DB4EE" w16cid:durableId="2304CF2B"/>
  <w16cid:commentId w16cid:paraId="1322FDE2" w16cid:durableId="2304CC42"/>
  <w16cid:commentId w16cid:paraId="40727E79" w16cid:durableId="2304C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D263" w14:textId="77777777" w:rsidR="00604A4A" w:rsidRDefault="00604A4A">
      <w:r>
        <w:separator/>
      </w:r>
    </w:p>
  </w:endnote>
  <w:endnote w:type="continuationSeparator" w:id="0">
    <w:p w14:paraId="30957F94" w14:textId="77777777" w:rsidR="00604A4A" w:rsidRDefault="00604A4A">
      <w:r>
        <w:continuationSeparator/>
      </w:r>
    </w:p>
  </w:endnote>
  <w:endnote w:type="continuationNotice" w:id="1">
    <w:p w14:paraId="6A906194" w14:textId="77777777" w:rsidR="00604A4A" w:rsidRDefault="0060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D44A" w14:textId="77777777" w:rsidR="00604A4A" w:rsidRDefault="00604A4A">
      <w:r>
        <w:separator/>
      </w:r>
    </w:p>
  </w:footnote>
  <w:footnote w:type="continuationSeparator" w:id="0">
    <w:p w14:paraId="497F2ED2" w14:textId="77777777" w:rsidR="00604A4A" w:rsidRDefault="00604A4A">
      <w:r>
        <w:continuationSeparator/>
      </w:r>
    </w:p>
  </w:footnote>
  <w:footnote w:type="continuationNotice" w:id="1">
    <w:p w14:paraId="7D282920" w14:textId="77777777" w:rsidR="00604A4A" w:rsidRDefault="00604A4A"/>
  </w:footnote>
  <w:footnote w:id="2">
    <w:p w14:paraId="4077AAC3" w14:textId="77777777" w:rsidR="00DF74DE" w:rsidRPr="005D13F2" w:rsidRDefault="00DF74DE"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DF74DE" w:rsidRPr="00D90AFD" w:rsidRDefault="00DF74DE"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419C25BE" w:rsidR="00DF74DE" w:rsidRPr="007D4354" w:rsidRDefault="00DF74D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722E9B">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68A457DF" w:rsidR="00DF74DE" w:rsidRPr="00FB3C1A" w:rsidRDefault="00DF74DE"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722E9B">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DF74DE" w:rsidRDefault="00DF74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172DC63E" w:rsidR="00DF74DE" w:rsidRPr="00CC0EA1" w:rsidRDefault="00DF74D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722E9B">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DF74DE" w:rsidRPr="00CC0EA1" w:rsidRDefault="00DF74DE">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3F7453BA" w:rsidR="00DF74DE" w:rsidRDefault="00DF74D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722E9B">
      <w:rPr>
        <w:rStyle w:val="Seitenzahl"/>
        <w:noProof/>
        <w:sz w:val="20"/>
      </w:rPr>
      <w:t>22</w:t>
    </w:r>
    <w:r>
      <w:rPr>
        <w:rStyle w:val="Seitenzahl"/>
        <w:sz w:val="20"/>
      </w:rPr>
      <w:fldChar w:fldCharType="end"/>
    </w:r>
    <w:r>
      <w:rPr>
        <w:rStyle w:val="Seitenzahl"/>
        <w:sz w:val="20"/>
      </w:rPr>
      <w:t xml:space="preserve"> -</w:t>
    </w:r>
  </w:p>
  <w:p w14:paraId="58AA90FB" w14:textId="77777777" w:rsidR="00DF74DE" w:rsidRDefault="00DF7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Kk3RMMQiNYiig1PLhWsjdTSh4=" w:salt="ven6pQ0SZLWlhXtmzr0rc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04A4A"/>
    <w:rsid w:val="00611549"/>
    <w:rsid w:val="00612FD8"/>
    <w:rsid w:val="00613D5F"/>
    <w:rsid w:val="00615A4E"/>
    <w:rsid w:val="006301E8"/>
    <w:rsid w:val="006317A7"/>
    <w:rsid w:val="006317F7"/>
    <w:rsid w:val="00635164"/>
    <w:rsid w:val="006379FA"/>
    <w:rsid w:val="006456C1"/>
    <w:rsid w:val="00646041"/>
    <w:rsid w:val="0065181C"/>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2E9B"/>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4356"/>
    <w:rsid w:val="009C539E"/>
    <w:rsid w:val="009C5793"/>
    <w:rsid w:val="009D18CA"/>
    <w:rsid w:val="009D23CD"/>
    <w:rsid w:val="009D3A38"/>
    <w:rsid w:val="009D64FC"/>
    <w:rsid w:val="009D7632"/>
    <w:rsid w:val="009D7CB7"/>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5494"/>
    <w:rsid w:val="00E55E9C"/>
    <w:rsid w:val="00E60353"/>
    <w:rsid w:val="00E60AA8"/>
    <w:rsid w:val="00E60CE6"/>
    <w:rsid w:val="00E67657"/>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C1A"/>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355E7E8F-CEA4-4826-AC88-F8102E24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5581D"/>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954f4fe4-a7fa-4eb8-ae88-cf6b98390f83"/>
    <ds:schemaRef ds:uri="f23d51fc-6f08-488f-9e79-d6e2022341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8D6A1F-0CA9-4C2D-AF97-70B43D6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0</Words>
  <Characters>41581</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Sozialpartnervereinbarung - Einzelvereinbarung (ohne Betriebsrat)</vt:lpstr>
    </vt:vector>
  </TitlesOfParts>
  <Company>Österreichischer Gewerkschaftsbund</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etriebsrat)</dc:title>
  <dc:creator>Sozialpartner</dc:creator>
  <cp:lastModifiedBy>Jakesz Rebecca</cp:lastModifiedBy>
  <cp:revision>2</cp:revision>
  <cp:lastPrinted>2020-09-17T08:55:00Z</cp:lastPrinted>
  <dcterms:created xsi:type="dcterms:W3CDTF">2020-10-13T08:36:00Z</dcterms:created>
  <dcterms:modified xsi:type="dcterms:W3CDTF">2020-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